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DC" w:rsidRPr="007F7AB2" w:rsidRDefault="006226DC" w:rsidP="006F07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F7AB2">
        <w:rPr>
          <w:rFonts w:ascii="Times New Roman" w:hAnsi="Times New Roman" w:cs="Times New Roman"/>
          <w:b/>
          <w:bCs/>
          <w:sz w:val="32"/>
          <w:szCs w:val="28"/>
        </w:rPr>
        <w:t>АДМИНИСТРАЦИЯ ВЫСОКОЯРСКОГО СЕЛЬСКОГО ПОСЕЛЕНИЯ</w:t>
      </w:r>
    </w:p>
    <w:p w:rsidR="006226DC" w:rsidRPr="007F7AB2" w:rsidRDefault="006226DC" w:rsidP="006F074E">
      <w:pPr>
        <w:spacing w:after="0"/>
        <w:ind w:right="-142"/>
        <w:rPr>
          <w:rFonts w:ascii="Times New Roman" w:hAnsi="Times New Roman" w:cs="Times New Roman"/>
          <w:sz w:val="32"/>
          <w:szCs w:val="28"/>
        </w:rPr>
      </w:pPr>
    </w:p>
    <w:p w:rsidR="006226DC" w:rsidRPr="007F7AB2" w:rsidRDefault="006226DC" w:rsidP="006F074E">
      <w:pPr>
        <w:spacing w:after="0"/>
        <w:ind w:right="992"/>
        <w:jc w:val="center"/>
        <w:rPr>
          <w:rFonts w:ascii="Times New Roman" w:hAnsi="Times New Roman" w:cs="Times New Roman"/>
          <w:sz w:val="32"/>
          <w:szCs w:val="28"/>
        </w:rPr>
      </w:pPr>
      <w:r w:rsidRPr="007F7AB2">
        <w:rPr>
          <w:rFonts w:ascii="Times New Roman" w:hAnsi="Times New Roman" w:cs="Times New Roman"/>
          <w:sz w:val="32"/>
          <w:szCs w:val="28"/>
        </w:rPr>
        <w:t>ПОСТАНОВЛЕНИЕ</w:t>
      </w:r>
    </w:p>
    <w:p w:rsidR="006226DC" w:rsidRPr="007F7AB2" w:rsidRDefault="006226DC" w:rsidP="009A2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6DC" w:rsidRPr="007F7AB2" w:rsidRDefault="00870347" w:rsidP="00CE45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65613">
        <w:rPr>
          <w:rFonts w:ascii="Times New Roman" w:hAnsi="Times New Roman" w:cs="Times New Roman"/>
          <w:sz w:val="28"/>
          <w:szCs w:val="28"/>
        </w:rPr>
        <w:t>.11</w:t>
      </w:r>
      <w:r w:rsidR="007F7AB2">
        <w:rPr>
          <w:rFonts w:ascii="Times New Roman" w:hAnsi="Times New Roman" w:cs="Times New Roman"/>
          <w:sz w:val="28"/>
          <w:szCs w:val="28"/>
        </w:rPr>
        <w:t>.2021</w:t>
      </w:r>
      <w:r w:rsidR="00DE6F20" w:rsidRPr="007F7AB2">
        <w:rPr>
          <w:rFonts w:ascii="Times New Roman" w:hAnsi="Times New Roman" w:cs="Times New Roman"/>
          <w:sz w:val="28"/>
          <w:szCs w:val="28"/>
        </w:rPr>
        <w:t xml:space="preserve"> </w:t>
      </w:r>
      <w:r w:rsidR="006226DC" w:rsidRPr="007F7AB2">
        <w:rPr>
          <w:rFonts w:ascii="Times New Roman" w:hAnsi="Times New Roman" w:cs="Times New Roman"/>
          <w:sz w:val="28"/>
          <w:szCs w:val="28"/>
        </w:rPr>
        <w:t xml:space="preserve">                               с. Высокий Яр                  </w:t>
      </w:r>
      <w:r w:rsidR="004D20AA" w:rsidRPr="007F7AB2">
        <w:rPr>
          <w:rFonts w:ascii="Times New Roman" w:hAnsi="Times New Roman" w:cs="Times New Roman"/>
          <w:sz w:val="28"/>
          <w:szCs w:val="28"/>
        </w:rPr>
        <w:t xml:space="preserve">№   </w:t>
      </w:r>
      <w:r w:rsidR="00565613">
        <w:rPr>
          <w:rFonts w:ascii="Times New Roman" w:hAnsi="Times New Roman" w:cs="Times New Roman"/>
          <w:sz w:val="28"/>
          <w:szCs w:val="28"/>
        </w:rPr>
        <w:t>119</w:t>
      </w:r>
    </w:p>
    <w:p w:rsidR="006226DC" w:rsidRPr="007F7AB2" w:rsidRDefault="006226DC" w:rsidP="00642903">
      <w:pPr>
        <w:spacing w:after="0"/>
        <w:ind w:right="4930"/>
        <w:jc w:val="both"/>
        <w:rPr>
          <w:rFonts w:ascii="Times New Roman" w:hAnsi="Times New Roman" w:cs="Times New Roman"/>
          <w:sz w:val="28"/>
          <w:szCs w:val="28"/>
        </w:rPr>
      </w:pPr>
    </w:p>
    <w:p w:rsidR="00411DFE" w:rsidRPr="00565613" w:rsidRDefault="006226DC" w:rsidP="00F30FA5">
      <w:pPr>
        <w:tabs>
          <w:tab w:val="left" w:pos="5529"/>
          <w:tab w:val="left" w:pos="5670"/>
        </w:tabs>
        <w:ind w:right="3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FA5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815D87" w:rsidRPr="00F30FA5">
        <w:rPr>
          <w:rFonts w:ascii="Times New Roman" w:hAnsi="Times New Roman" w:cs="Times New Roman"/>
          <w:sz w:val="28"/>
          <w:szCs w:val="28"/>
        </w:rPr>
        <w:t>действия</w:t>
      </w:r>
      <w:r w:rsidR="00411DFE" w:rsidRPr="00F30FA5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362DA0" w:rsidRPr="00F30FA5">
        <w:rPr>
          <w:rFonts w:ascii="Times New Roman" w:hAnsi="Times New Roman" w:cs="Times New Roman"/>
          <w:sz w:val="28"/>
          <w:szCs w:val="28"/>
        </w:rPr>
        <w:t xml:space="preserve">ения № </w:t>
      </w:r>
      <w:r w:rsidR="00E84368" w:rsidRPr="00F30FA5">
        <w:rPr>
          <w:rFonts w:ascii="Times New Roman" w:hAnsi="Times New Roman" w:cs="Times New Roman"/>
          <w:sz w:val="28"/>
          <w:szCs w:val="28"/>
        </w:rPr>
        <w:t xml:space="preserve"> </w:t>
      </w:r>
      <w:r w:rsidR="00565613">
        <w:rPr>
          <w:rFonts w:ascii="Times New Roman" w:hAnsi="Times New Roman" w:cs="Times New Roman"/>
          <w:sz w:val="28"/>
          <w:szCs w:val="28"/>
        </w:rPr>
        <w:t>118  от 07.12.2011</w:t>
      </w:r>
      <w:r w:rsidR="00384526" w:rsidRPr="00F30FA5">
        <w:rPr>
          <w:rFonts w:ascii="Times New Roman" w:hAnsi="Times New Roman" w:cs="Times New Roman"/>
          <w:sz w:val="28"/>
          <w:szCs w:val="28"/>
        </w:rPr>
        <w:t xml:space="preserve"> </w:t>
      </w:r>
      <w:r w:rsidR="00384526" w:rsidRPr="00565613">
        <w:rPr>
          <w:rFonts w:ascii="Times New Roman" w:hAnsi="Times New Roman" w:cs="Times New Roman"/>
          <w:sz w:val="28"/>
          <w:szCs w:val="28"/>
        </w:rPr>
        <w:t>«</w:t>
      </w:r>
      <w:r w:rsidR="00565613" w:rsidRPr="0056561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 Высокоярского сельского поселения субсидий муниципальным бюджетным и автономным  учреждениям на возмещение нормативных затрат, связанных с исполнением ими  муниципального задания, а также на иные цели</w:t>
      </w:r>
      <w:r w:rsidR="00565613">
        <w:rPr>
          <w:rFonts w:ascii="Times New Roman" w:hAnsi="Times New Roman" w:cs="Times New Roman"/>
          <w:sz w:val="28"/>
          <w:szCs w:val="28"/>
        </w:rPr>
        <w:t>»</w:t>
      </w:r>
    </w:p>
    <w:p w:rsidR="00DE6F20" w:rsidRPr="007F7AB2" w:rsidRDefault="00DE6F20" w:rsidP="002A1A34">
      <w:pPr>
        <w:spacing w:after="0"/>
        <w:ind w:right="3541"/>
        <w:jc w:val="both"/>
        <w:rPr>
          <w:rFonts w:ascii="Times New Roman" w:hAnsi="Times New Roman" w:cs="Times New Roman"/>
          <w:sz w:val="28"/>
          <w:szCs w:val="28"/>
        </w:rPr>
      </w:pPr>
    </w:p>
    <w:p w:rsidR="006226DC" w:rsidRPr="007F7AB2" w:rsidRDefault="008A341E" w:rsidP="00B016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>В связи с приведением  нормат</w:t>
      </w:r>
      <w:r w:rsidR="00F30FA5">
        <w:rPr>
          <w:rFonts w:ascii="Times New Roman" w:hAnsi="Times New Roman" w:cs="Times New Roman"/>
          <w:sz w:val="28"/>
          <w:szCs w:val="28"/>
        </w:rPr>
        <w:t xml:space="preserve">ивно правой базы в соответствие, </w:t>
      </w:r>
    </w:p>
    <w:p w:rsidR="00384526" w:rsidRPr="007F7AB2" w:rsidRDefault="00384526" w:rsidP="00B016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6DC" w:rsidRPr="007F7AB2" w:rsidRDefault="008A341E" w:rsidP="00B016D2">
      <w:pPr>
        <w:jc w:val="both"/>
        <w:rPr>
          <w:rFonts w:ascii="Times New Roman" w:hAnsi="Times New Roman" w:cs="Times New Roman"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>ПОСТАНОВЛЯЕТ</w:t>
      </w:r>
      <w:r w:rsidR="006226DC" w:rsidRPr="007F7AB2">
        <w:rPr>
          <w:rFonts w:ascii="Times New Roman" w:hAnsi="Times New Roman" w:cs="Times New Roman"/>
          <w:sz w:val="28"/>
          <w:szCs w:val="28"/>
        </w:rPr>
        <w:t>:</w:t>
      </w:r>
    </w:p>
    <w:p w:rsidR="007F7AB2" w:rsidRPr="00BE5B17" w:rsidRDefault="00D7156D" w:rsidP="00BE5B17">
      <w:pPr>
        <w:tabs>
          <w:tab w:val="left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 xml:space="preserve">1. </w:t>
      </w:r>
      <w:r w:rsidR="006226DC" w:rsidRPr="007F7AB2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411DFE" w:rsidRPr="007F7AB2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F30FA5" w:rsidRPr="00F30FA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E5B17" w:rsidRPr="00F30FA5">
        <w:rPr>
          <w:rFonts w:ascii="Times New Roman" w:hAnsi="Times New Roman" w:cs="Times New Roman"/>
          <w:sz w:val="28"/>
          <w:szCs w:val="28"/>
        </w:rPr>
        <w:t xml:space="preserve">№  </w:t>
      </w:r>
      <w:r w:rsidR="00BE5B17">
        <w:rPr>
          <w:rFonts w:ascii="Times New Roman" w:hAnsi="Times New Roman" w:cs="Times New Roman"/>
          <w:sz w:val="28"/>
          <w:szCs w:val="28"/>
        </w:rPr>
        <w:t>118  от  07.12.2011</w:t>
      </w:r>
      <w:r w:rsidR="00BE5B17" w:rsidRPr="00F30FA5">
        <w:rPr>
          <w:rFonts w:ascii="Times New Roman" w:hAnsi="Times New Roman" w:cs="Times New Roman"/>
          <w:sz w:val="28"/>
          <w:szCs w:val="28"/>
        </w:rPr>
        <w:t xml:space="preserve"> </w:t>
      </w:r>
      <w:r w:rsidR="00BE5B17" w:rsidRPr="00565613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условий предоставления из бюджета  Высокоярского сельского поселения субсидий муниципальным бюджетным и автономным  учреждениям на возмещение нормативных затрат, связанных с исполнением ими  муниципального задания, а также на иные цели</w:t>
      </w:r>
      <w:r w:rsidR="00BE5B17">
        <w:rPr>
          <w:rFonts w:ascii="Times New Roman" w:hAnsi="Times New Roman" w:cs="Times New Roman"/>
          <w:sz w:val="28"/>
          <w:szCs w:val="28"/>
        </w:rPr>
        <w:t>»</w:t>
      </w:r>
      <w:r w:rsidR="00BE5B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A626F" w:rsidRPr="007F7AB2" w:rsidRDefault="002C565F" w:rsidP="007F7AB2">
      <w:pPr>
        <w:jc w:val="both"/>
        <w:rPr>
          <w:rFonts w:ascii="Times New Roman" w:hAnsi="Times New Roman" w:cs="Times New Roman"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>2</w:t>
      </w:r>
      <w:r w:rsidR="00D7156D" w:rsidRPr="007F7AB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0A626F" w:rsidRPr="007F7A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26F" w:rsidRPr="007F7AB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384526" w:rsidRPr="007F7AB2" w:rsidRDefault="00384526" w:rsidP="00CE4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526" w:rsidRPr="007F7AB2" w:rsidRDefault="00384526" w:rsidP="00CE4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6DC" w:rsidRPr="007F7AB2" w:rsidRDefault="006226DC" w:rsidP="00CE4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>Глава Высокоярского</w:t>
      </w:r>
    </w:p>
    <w:p w:rsidR="00617DFA" w:rsidRPr="007F7AB2" w:rsidRDefault="006226DC" w:rsidP="00CE4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 w:rsidR="00815D87" w:rsidRPr="007F7AB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6F074E" w:rsidRPr="007F7AB2">
        <w:rPr>
          <w:rFonts w:ascii="Times New Roman" w:hAnsi="Times New Roman" w:cs="Times New Roman"/>
          <w:sz w:val="28"/>
          <w:szCs w:val="28"/>
        </w:rPr>
        <w:t>Десяткова</w:t>
      </w:r>
      <w:proofErr w:type="spellEnd"/>
      <w:r w:rsidR="006F074E" w:rsidRPr="007F7AB2">
        <w:rPr>
          <w:rFonts w:ascii="Times New Roman" w:hAnsi="Times New Roman" w:cs="Times New Roman"/>
          <w:sz w:val="28"/>
          <w:szCs w:val="28"/>
        </w:rPr>
        <w:t xml:space="preserve"> Т.П. </w:t>
      </w:r>
    </w:p>
    <w:p w:rsidR="00617DFA" w:rsidRPr="007F7AB2" w:rsidRDefault="00617DFA" w:rsidP="00617DFA">
      <w:pPr>
        <w:rPr>
          <w:rFonts w:ascii="Times New Roman" w:hAnsi="Times New Roman" w:cs="Times New Roman"/>
          <w:sz w:val="28"/>
          <w:szCs w:val="28"/>
        </w:rPr>
      </w:pPr>
    </w:p>
    <w:sectPr w:rsidR="00617DFA" w:rsidRPr="007F7AB2" w:rsidSect="00297B02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900"/>
    <w:multiLevelType w:val="hybridMultilevel"/>
    <w:tmpl w:val="84C01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B5B88"/>
    <w:multiLevelType w:val="hybridMultilevel"/>
    <w:tmpl w:val="CD0E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0738"/>
    <w:multiLevelType w:val="hybridMultilevel"/>
    <w:tmpl w:val="F494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76B67"/>
    <w:multiLevelType w:val="hybridMultilevel"/>
    <w:tmpl w:val="374E1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576AF"/>
    <w:multiLevelType w:val="hybridMultilevel"/>
    <w:tmpl w:val="C7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F3025"/>
    <w:multiLevelType w:val="hybridMultilevel"/>
    <w:tmpl w:val="D6FC3CE8"/>
    <w:lvl w:ilvl="0" w:tplc="6C46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A30AC"/>
    <w:rsid w:val="00007441"/>
    <w:rsid w:val="000849A9"/>
    <w:rsid w:val="00085A15"/>
    <w:rsid w:val="000A626F"/>
    <w:rsid w:val="000F2B54"/>
    <w:rsid w:val="00136C1A"/>
    <w:rsid w:val="001A30AC"/>
    <w:rsid w:val="001C33D0"/>
    <w:rsid w:val="00210660"/>
    <w:rsid w:val="00251382"/>
    <w:rsid w:val="00252DD1"/>
    <w:rsid w:val="002548FB"/>
    <w:rsid w:val="00273982"/>
    <w:rsid w:val="00281842"/>
    <w:rsid w:val="00297B02"/>
    <w:rsid w:val="002A1A34"/>
    <w:rsid w:val="002C565F"/>
    <w:rsid w:val="002D27AD"/>
    <w:rsid w:val="002D4458"/>
    <w:rsid w:val="003057A1"/>
    <w:rsid w:val="00356D8E"/>
    <w:rsid w:val="00362DA0"/>
    <w:rsid w:val="00367CF9"/>
    <w:rsid w:val="00384526"/>
    <w:rsid w:val="00390D6B"/>
    <w:rsid w:val="00390DE0"/>
    <w:rsid w:val="003A67D2"/>
    <w:rsid w:val="003D3F6B"/>
    <w:rsid w:val="003E02AB"/>
    <w:rsid w:val="003E492A"/>
    <w:rsid w:val="003E7363"/>
    <w:rsid w:val="003F5D57"/>
    <w:rsid w:val="004051BD"/>
    <w:rsid w:val="00411DFE"/>
    <w:rsid w:val="00417BF1"/>
    <w:rsid w:val="00442204"/>
    <w:rsid w:val="0047043C"/>
    <w:rsid w:val="004A5CB5"/>
    <w:rsid w:val="004B230E"/>
    <w:rsid w:val="004C3B58"/>
    <w:rsid w:val="004C53D6"/>
    <w:rsid w:val="004D20AA"/>
    <w:rsid w:val="004D2D05"/>
    <w:rsid w:val="00514D94"/>
    <w:rsid w:val="00541C43"/>
    <w:rsid w:val="00565613"/>
    <w:rsid w:val="00571C07"/>
    <w:rsid w:val="005A5F56"/>
    <w:rsid w:val="005B0FD2"/>
    <w:rsid w:val="005B1B17"/>
    <w:rsid w:val="005C200F"/>
    <w:rsid w:val="005F0BA7"/>
    <w:rsid w:val="005F0DB5"/>
    <w:rsid w:val="005F4091"/>
    <w:rsid w:val="00600B0E"/>
    <w:rsid w:val="00617DFA"/>
    <w:rsid w:val="006226DC"/>
    <w:rsid w:val="00642903"/>
    <w:rsid w:val="00652993"/>
    <w:rsid w:val="006E2ACB"/>
    <w:rsid w:val="006F074E"/>
    <w:rsid w:val="0071192B"/>
    <w:rsid w:val="00720BD7"/>
    <w:rsid w:val="00725A5A"/>
    <w:rsid w:val="0072681F"/>
    <w:rsid w:val="00742E65"/>
    <w:rsid w:val="00795496"/>
    <w:rsid w:val="007B6607"/>
    <w:rsid w:val="007E5BD9"/>
    <w:rsid w:val="007F7AB2"/>
    <w:rsid w:val="008122FD"/>
    <w:rsid w:val="00815D87"/>
    <w:rsid w:val="00823D61"/>
    <w:rsid w:val="008569EF"/>
    <w:rsid w:val="00870347"/>
    <w:rsid w:val="00896C09"/>
    <w:rsid w:val="008A341E"/>
    <w:rsid w:val="008C5399"/>
    <w:rsid w:val="008E40DF"/>
    <w:rsid w:val="00923762"/>
    <w:rsid w:val="0094604B"/>
    <w:rsid w:val="0098251F"/>
    <w:rsid w:val="009957AD"/>
    <w:rsid w:val="009A2BCE"/>
    <w:rsid w:val="009B7B5B"/>
    <w:rsid w:val="009E06BC"/>
    <w:rsid w:val="009E6903"/>
    <w:rsid w:val="009F2343"/>
    <w:rsid w:val="00A1475A"/>
    <w:rsid w:val="00A4749B"/>
    <w:rsid w:val="00A86E64"/>
    <w:rsid w:val="00A933F8"/>
    <w:rsid w:val="00AD136F"/>
    <w:rsid w:val="00AF2963"/>
    <w:rsid w:val="00B016D2"/>
    <w:rsid w:val="00B448C7"/>
    <w:rsid w:val="00B61921"/>
    <w:rsid w:val="00BA72D2"/>
    <w:rsid w:val="00BC456F"/>
    <w:rsid w:val="00BE0B2B"/>
    <w:rsid w:val="00BE5B17"/>
    <w:rsid w:val="00BF4C06"/>
    <w:rsid w:val="00C448EC"/>
    <w:rsid w:val="00CC768F"/>
    <w:rsid w:val="00CE4578"/>
    <w:rsid w:val="00CF37A4"/>
    <w:rsid w:val="00CF37E6"/>
    <w:rsid w:val="00D046D6"/>
    <w:rsid w:val="00D329D1"/>
    <w:rsid w:val="00D33484"/>
    <w:rsid w:val="00D523B5"/>
    <w:rsid w:val="00D55D67"/>
    <w:rsid w:val="00D677FC"/>
    <w:rsid w:val="00D7156D"/>
    <w:rsid w:val="00D9782D"/>
    <w:rsid w:val="00DE6F20"/>
    <w:rsid w:val="00DF3D83"/>
    <w:rsid w:val="00DF504B"/>
    <w:rsid w:val="00E04E82"/>
    <w:rsid w:val="00E12D31"/>
    <w:rsid w:val="00E13385"/>
    <w:rsid w:val="00E26AE0"/>
    <w:rsid w:val="00E35EEA"/>
    <w:rsid w:val="00E84368"/>
    <w:rsid w:val="00EA0240"/>
    <w:rsid w:val="00EA3FD4"/>
    <w:rsid w:val="00EC4F89"/>
    <w:rsid w:val="00EC7BD7"/>
    <w:rsid w:val="00ED5EC8"/>
    <w:rsid w:val="00F16725"/>
    <w:rsid w:val="00F25FEC"/>
    <w:rsid w:val="00F30FA5"/>
    <w:rsid w:val="00F37187"/>
    <w:rsid w:val="00F37F0D"/>
    <w:rsid w:val="00F425F2"/>
    <w:rsid w:val="00F47940"/>
    <w:rsid w:val="00FA6A5C"/>
    <w:rsid w:val="00FC17D9"/>
    <w:rsid w:val="00FC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6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230E"/>
    <w:pPr>
      <w:ind w:left="720"/>
    </w:pPr>
  </w:style>
  <w:style w:type="table" w:styleId="a4">
    <w:name w:val="Table Grid"/>
    <w:basedOn w:val="a1"/>
    <w:uiPriority w:val="99"/>
    <w:locked/>
    <w:rsid w:val="004C53D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07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194F-2F11-4CEF-B359-7E3110C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СОКОЯРСКОГО СЕЛЬСКОГО ПОСЕЛЕНИЯ</vt:lpstr>
    </vt:vector>
  </TitlesOfParts>
  <Company>*Питер-Company*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СОКОЯРСКОГО СЕЛЬСКОГО ПОСЕЛЕНИЯ</dc:title>
  <dc:creator>Пользователь</dc:creator>
  <cp:lastModifiedBy>Десяткова Татьяна</cp:lastModifiedBy>
  <cp:revision>4</cp:revision>
  <cp:lastPrinted>2016-10-28T05:02:00Z</cp:lastPrinted>
  <dcterms:created xsi:type="dcterms:W3CDTF">2021-11-23T08:00:00Z</dcterms:created>
  <dcterms:modified xsi:type="dcterms:W3CDTF">2021-11-23T08:20:00Z</dcterms:modified>
</cp:coreProperties>
</file>